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E5D71E" w14:textId="022F1B62" w:rsidR="003F0A10" w:rsidRPr="001465A2" w:rsidRDefault="00F21059" w:rsidP="003F0A10">
      <w:pPr>
        <w:pStyle w:val="Nagwek6"/>
        <w:spacing w:before="0" w:line="480" w:lineRule="auto"/>
        <w:jc w:val="right"/>
        <w:rPr>
          <w:rFonts w:ascii="Arial" w:hAnsi="Arial" w:cs="Arial"/>
          <w:b/>
          <w:i/>
          <w:color w:val="auto"/>
          <w:sz w:val="20"/>
          <w:szCs w:val="20"/>
        </w:rPr>
      </w:pPr>
      <w:r>
        <w:rPr>
          <w:noProof/>
        </w:rPr>
        <w:pict w14:anchorId="218A97F4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left:0;text-align:left;margin-left:-3pt;margin-top:-.55pt;width:164.25pt;height:59.2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">
            <v:textbox>
              <w:txbxContent>
                <w:p w14:paraId="19E127F7" w14:textId="7BF59FB1" w:rsidR="000D64EB" w:rsidRDefault="000D64EB" w:rsidP="000D64EB">
                  <w:r>
                    <w:t>Dane Wykonawcy:</w:t>
                  </w:r>
                </w:p>
                <w:p w14:paraId="6DC6F2FD" w14:textId="77777777" w:rsidR="000D64EB" w:rsidRDefault="000D64EB" w:rsidP="000D64EB"/>
              </w:txbxContent>
            </v:textbox>
          </v:shape>
        </w:pict>
      </w:r>
      <w:r w:rsidR="003F0A10" w:rsidRPr="001465A2">
        <w:rPr>
          <w:rFonts w:ascii="Arial" w:hAnsi="Arial" w:cs="Arial"/>
          <w:b/>
          <w:i/>
          <w:color w:val="auto"/>
          <w:sz w:val="20"/>
          <w:szCs w:val="20"/>
        </w:rPr>
        <w:t xml:space="preserve">Załącznik nr </w:t>
      </w:r>
      <w:r w:rsidR="00EC341A">
        <w:rPr>
          <w:rFonts w:ascii="Arial" w:hAnsi="Arial" w:cs="Arial"/>
          <w:b/>
          <w:i/>
          <w:color w:val="auto"/>
          <w:sz w:val="20"/>
          <w:szCs w:val="20"/>
        </w:rPr>
        <w:t>7</w:t>
      </w:r>
      <w:r w:rsidR="00E90399">
        <w:rPr>
          <w:rFonts w:ascii="Arial" w:hAnsi="Arial" w:cs="Arial"/>
          <w:b/>
          <w:i/>
          <w:color w:val="auto"/>
          <w:sz w:val="20"/>
          <w:szCs w:val="20"/>
        </w:rPr>
        <w:t xml:space="preserve"> do S</w:t>
      </w:r>
      <w:r w:rsidR="003F0A10" w:rsidRPr="001465A2">
        <w:rPr>
          <w:rFonts w:ascii="Arial" w:hAnsi="Arial" w:cs="Arial"/>
          <w:b/>
          <w:i/>
          <w:color w:val="auto"/>
          <w:sz w:val="20"/>
          <w:szCs w:val="20"/>
        </w:rPr>
        <w:t>WZ</w:t>
      </w:r>
    </w:p>
    <w:p w14:paraId="1DB943CC" w14:textId="77777777" w:rsidR="000D64EB" w:rsidRDefault="000D64EB" w:rsidP="005A71AA">
      <w:pPr>
        <w:pStyle w:val="Nagwek9"/>
        <w:spacing w:before="0" w:line="360" w:lineRule="auto"/>
        <w:ind w:left="360" w:hanging="36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676A9816" w14:textId="77777777" w:rsidR="000D64EB" w:rsidRDefault="000D64EB" w:rsidP="005A71AA">
      <w:pPr>
        <w:pStyle w:val="Nagwek9"/>
        <w:spacing w:before="0" w:line="360" w:lineRule="auto"/>
        <w:ind w:left="360" w:hanging="360"/>
        <w:rPr>
          <w:rFonts w:ascii="Arial" w:hAnsi="Arial" w:cs="Arial"/>
          <w:sz w:val="20"/>
          <w:szCs w:val="20"/>
        </w:rPr>
      </w:pPr>
    </w:p>
    <w:p w14:paraId="111DDB77" w14:textId="7A38F2A2" w:rsidR="001C24D3" w:rsidRPr="00206848" w:rsidRDefault="001C24D3" w:rsidP="00244357">
      <w:pPr>
        <w:autoSpaceDE w:val="0"/>
        <w:autoSpaceDN w:val="0"/>
        <w:adjustRightInd w:val="0"/>
        <w:spacing w:after="0"/>
        <w:ind w:left="9356"/>
        <w:rPr>
          <w:rFonts w:ascii="Arial" w:hAnsi="Arial" w:cs="Arial"/>
          <w:b/>
          <w:bCs/>
        </w:rPr>
      </w:pPr>
      <w:r w:rsidRPr="00206848">
        <w:rPr>
          <w:rFonts w:ascii="Arial" w:hAnsi="Arial" w:cs="Arial"/>
          <w:b/>
          <w:bCs/>
        </w:rPr>
        <w:t xml:space="preserve">Gmina Kartuzy – Urząd Miejski </w:t>
      </w:r>
      <w:r w:rsidR="00244357">
        <w:rPr>
          <w:rFonts w:ascii="Arial" w:hAnsi="Arial" w:cs="Arial"/>
          <w:b/>
          <w:bCs/>
        </w:rPr>
        <w:br/>
      </w:r>
      <w:r w:rsidRPr="00206848">
        <w:rPr>
          <w:rFonts w:ascii="Arial" w:hAnsi="Arial" w:cs="Arial"/>
          <w:b/>
          <w:bCs/>
        </w:rPr>
        <w:t>w Kartuzach</w:t>
      </w:r>
    </w:p>
    <w:p w14:paraId="5FF0B102" w14:textId="323877C5" w:rsidR="001C24D3" w:rsidRPr="00244357" w:rsidRDefault="001C24D3" w:rsidP="00244357">
      <w:pPr>
        <w:autoSpaceDE w:val="0"/>
        <w:autoSpaceDN w:val="0"/>
        <w:adjustRightInd w:val="0"/>
        <w:spacing w:after="0"/>
        <w:ind w:left="9356"/>
        <w:rPr>
          <w:rFonts w:ascii="Arial" w:hAnsi="Arial" w:cs="Arial"/>
          <w:bCs/>
        </w:rPr>
      </w:pPr>
      <w:r w:rsidRPr="004B0AD9">
        <w:rPr>
          <w:rFonts w:ascii="Arial" w:hAnsi="Arial" w:cs="Arial"/>
          <w:bCs/>
        </w:rPr>
        <w:t>ul. gen. Józefa Hallera 1</w:t>
      </w:r>
      <w:r w:rsidR="00244357">
        <w:rPr>
          <w:rFonts w:ascii="Arial" w:hAnsi="Arial" w:cs="Arial"/>
          <w:bCs/>
        </w:rPr>
        <w:t xml:space="preserve">, </w:t>
      </w:r>
      <w:r w:rsidRPr="004B0AD9">
        <w:rPr>
          <w:rFonts w:ascii="Arial" w:hAnsi="Arial" w:cs="Arial"/>
          <w:bCs/>
        </w:rPr>
        <w:t>83-300 Kartuzy</w:t>
      </w:r>
    </w:p>
    <w:p w14:paraId="130CD6B3" w14:textId="77777777" w:rsidR="001C24D3" w:rsidRDefault="001C24D3" w:rsidP="001C24D3">
      <w:pPr>
        <w:autoSpaceDE w:val="0"/>
        <w:spacing w:after="120"/>
        <w:jc w:val="center"/>
        <w:rPr>
          <w:rFonts w:ascii="Arial Black" w:hAnsi="Arial Black" w:cs="Arial"/>
          <w:b/>
          <w:bCs/>
          <w:i/>
          <w:u w:val="single"/>
        </w:rPr>
      </w:pPr>
      <w:r w:rsidRPr="00161DAC">
        <w:rPr>
          <w:rFonts w:ascii="Arial Black" w:hAnsi="Arial Black" w:cs="Arial"/>
          <w:b/>
          <w:bCs/>
          <w:i/>
          <w:u w:val="single"/>
        </w:rPr>
        <w:t xml:space="preserve">WYKAZ </w:t>
      </w:r>
      <w:r>
        <w:rPr>
          <w:rFonts w:ascii="Arial Black" w:hAnsi="Arial Black" w:cs="Arial"/>
          <w:b/>
          <w:bCs/>
          <w:i/>
          <w:u w:val="single"/>
        </w:rPr>
        <w:t>USŁUG</w:t>
      </w:r>
    </w:p>
    <w:p w14:paraId="6E953BCF" w14:textId="77777777" w:rsidR="001C24D3" w:rsidRPr="00621140" w:rsidRDefault="001C24D3" w:rsidP="001C24D3">
      <w:pPr>
        <w:autoSpaceDE w:val="0"/>
        <w:spacing w:after="120"/>
        <w:jc w:val="center"/>
        <w:rPr>
          <w:rFonts w:ascii="Arial" w:hAnsi="Arial" w:cs="Arial"/>
        </w:rPr>
      </w:pPr>
      <w:r w:rsidRPr="00621140">
        <w:rPr>
          <w:rFonts w:ascii="Arial" w:hAnsi="Arial" w:cs="Arial"/>
        </w:rPr>
        <w:t>Wykonawca, którego reprezentuj</w:t>
      </w:r>
      <w:r w:rsidRPr="00621140">
        <w:rPr>
          <w:rFonts w:ascii="Arial" w:eastAsia="TimesNewRoman" w:hAnsi="Arial" w:cs="Arial"/>
        </w:rPr>
        <w:t>ę</w:t>
      </w:r>
      <w:r w:rsidRPr="00621140">
        <w:rPr>
          <w:rFonts w:ascii="Arial" w:hAnsi="Arial" w:cs="Arial"/>
        </w:rPr>
        <w:t>, przyst</w:t>
      </w:r>
      <w:r w:rsidRPr="00621140">
        <w:rPr>
          <w:rFonts w:ascii="Arial" w:eastAsia="TimesNewRoman" w:hAnsi="Arial" w:cs="Arial"/>
        </w:rPr>
        <w:t>ę</w:t>
      </w:r>
      <w:r w:rsidRPr="00621140">
        <w:rPr>
          <w:rFonts w:ascii="Arial" w:hAnsi="Arial" w:cs="Arial"/>
        </w:rPr>
        <w:t>puj</w:t>
      </w:r>
      <w:r w:rsidRPr="00621140">
        <w:rPr>
          <w:rFonts w:ascii="Arial" w:eastAsia="TimesNewRoman" w:hAnsi="Arial" w:cs="Arial"/>
        </w:rPr>
        <w:t>ą</w:t>
      </w:r>
      <w:r w:rsidRPr="00621140">
        <w:rPr>
          <w:rFonts w:ascii="Arial" w:hAnsi="Arial" w:cs="Arial"/>
        </w:rPr>
        <w:t>c do udziału w post</w:t>
      </w:r>
      <w:r w:rsidRPr="00621140">
        <w:rPr>
          <w:rFonts w:ascii="Arial" w:eastAsia="TimesNewRoman" w:hAnsi="Arial" w:cs="Arial"/>
        </w:rPr>
        <w:t>ę</w:t>
      </w:r>
      <w:r w:rsidRPr="00621140">
        <w:rPr>
          <w:rFonts w:ascii="Arial" w:hAnsi="Arial" w:cs="Arial"/>
        </w:rPr>
        <w:t xml:space="preserve">powaniu o udzielenie zamówienia publicznego pn.: </w:t>
      </w:r>
    </w:p>
    <w:p w14:paraId="6E246989" w14:textId="30D0C105" w:rsidR="001C24D3" w:rsidRPr="00244357" w:rsidRDefault="00244357" w:rsidP="00244357">
      <w:pPr>
        <w:pStyle w:val="Akapitzlist"/>
        <w:widowControl w:val="0"/>
        <w:tabs>
          <w:tab w:val="left" w:pos="708"/>
        </w:tabs>
        <w:autoSpaceDN w:val="0"/>
        <w:adjustRightInd w:val="0"/>
        <w:jc w:val="center"/>
        <w:rPr>
          <w:rFonts w:ascii="Arial" w:hAnsi="Arial" w:cs="Arial"/>
          <w:b/>
          <w:bCs/>
          <w:szCs w:val="22"/>
        </w:rPr>
      </w:pPr>
      <w:r w:rsidRPr="00244357">
        <w:rPr>
          <w:rFonts w:ascii="Arial" w:hAnsi="Arial" w:cs="Arial"/>
          <w:b/>
          <w:bCs/>
          <w:szCs w:val="22"/>
        </w:rPr>
        <w:t>Zimowe utrzymanie</w:t>
      </w:r>
      <w:r>
        <w:rPr>
          <w:rFonts w:ascii="Arial" w:hAnsi="Arial" w:cs="Arial"/>
          <w:b/>
          <w:bCs/>
          <w:szCs w:val="22"/>
        </w:rPr>
        <w:t xml:space="preserve"> dróg na terenie Gminy Kartuzy </w:t>
      </w:r>
      <w:r w:rsidRPr="00244357">
        <w:rPr>
          <w:rFonts w:ascii="Arial" w:hAnsi="Arial" w:cs="Arial"/>
          <w:b/>
          <w:bCs/>
          <w:szCs w:val="22"/>
        </w:rPr>
        <w:t>w sezonie zimowym 2023 – 2024 r.</w:t>
      </w:r>
    </w:p>
    <w:p w14:paraId="05F197FF" w14:textId="53899EFA" w:rsidR="001C24D3" w:rsidRDefault="001C24D3" w:rsidP="00244357">
      <w:pPr>
        <w:autoSpaceDE w:val="0"/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 celu potwierdzenia spełniania warunku posiadania wiedzy i doświadczenia,</w:t>
      </w:r>
      <w:r w:rsidRPr="00AD2A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zedstawia poniżej wykaz usług</w:t>
      </w:r>
      <w:r w:rsidRPr="003A2D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ykonanych w </w:t>
      </w:r>
      <w:r w:rsidRPr="00212918">
        <w:rPr>
          <w:rFonts w:ascii="Arial" w:hAnsi="Arial" w:cs="Arial"/>
        </w:rPr>
        <w:t xml:space="preserve">ostatnich </w:t>
      </w:r>
      <w:r w:rsidR="00244357">
        <w:rPr>
          <w:rFonts w:ascii="Arial" w:hAnsi="Arial" w:cs="Arial"/>
        </w:rPr>
        <w:br/>
      </w:r>
      <w:r>
        <w:rPr>
          <w:rFonts w:ascii="Arial" w:hAnsi="Arial" w:cs="Arial"/>
        </w:rPr>
        <w:t>3</w:t>
      </w:r>
      <w:r w:rsidRPr="00212918">
        <w:rPr>
          <w:rFonts w:ascii="Arial" w:hAnsi="Arial" w:cs="Arial"/>
        </w:rPr>
        <w:t xml:space="preserve"> lat</w:t>
      </w:r>
      <w:r>
        <w:rPr>
          <w:rFonts w:ascii="Arial" w:hAnsi="Arial" w:cs="Arial"/>
        </w:rPr>
        <w:t>ach</w:t>
      </w:r>
      <w:r w:rsidRPr="00212918">
        <w:rPr>
          <w:rFonts w:ascii="Arial" w:hAnsi="Arial" w:cs="Arial"/>
        </w:rPr>
        <w:t xml:space="preserve"> przed </w:t>
      </w:r>
      <w:r>
        <w:rPr>
          <w:rFonts w:ascii="Arial" w:hAnsi="Arial" w:cs="Arial"/>
        </w:rPr>
        <w:t>upływem terminu składania ofert:</w:t>
      </w:r>
    </w:p>
    <w:p w14:paraId="2060C26B" w14:textId="77777777" w:rsidR="001C24D3" w:rsidRPr="00D77279" w:rsidRDefault="001C24D3" w:rsidP="00244357">
      <w:pPr>
        <w:autoSpaceDE w:val="0"/>
        <w:spacing w:after="0"/>
        <w:jc w:val="both"/>
        <w:rPr>
          <w:rFonts w:ascii="Arial" w:hAnsi="Arial" w:cs="Arial"/>
        </w:rPr>
      </w:pPr>
    </w:p>
    <w:tbl>
      <w:tblPr>
        <w:tblW w:w="1346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2204"/>
        <w:gridCol w:w="2129"/>
        <w:gridCol w:w="1843"/>
        <w:gridCol w:w="6759"/>
      </w:tblGrid>
      <w:tr w:rsidR="001C24D3" w:rsidRPr="00184A90" w14:paraId="7FCE9D08" w14:textId="77777777" w:rsidTr="00A501D9">
        <w:trPr>
          <w:jc w:val="center"/>
        </w:trPr>
        <w:tc>
          <w:tcPr>
            <w:tcW w:w="530" w:type="dxa"/>
            <w:shd w:val="clear" w:color="auto" w:fill="B3B3B3"/>
            <w:vAlign w:val="center"/>
          </w:tcPr>
          <w:p w14:paraId="3B0F3FDD" w14:textId="77777777" w:rsidR="001C24D3" w:rsidRPr="00184A90" w:rsidRDefault="001C24D3" w:rsidP="00A501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84A90">
              <w:rPr>
                <w:rFonts w:ascii="Arial" w:hAnsi="Arial" w:cs="Arial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2204" w:type="dxa"/>
            <w:shd w:val="clear" w:color="auto" w:fill="B3B3B3"/>
            <w:vAlign w:val="center"/>
          </w:tcPr>
          <w:p w14:paraId="5311D594" w14:textId="77777777" w:rsidR="001C24D3" w:rsidRPr="00184A90" w:rsidRDefault="001C24D3" w:rsidP="00A501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84A9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Nazwa i adres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Zamawiającego </w:t>
            </w:r>
          </w:p>
        </w:tc>
        <w:tc>
          <w:tcPr>
            <w:tcW w:w="2129" w:type="dxa"/>
            <w:shd w:val="clear" w:color="auto" w:fill="B3B3B3"/>
            <w:vAlign w:val="center"/>
          </w:tcPr>
          <w:p w14:paraId="6E3B75DD" w14:textId="77777777" w:rsidR="001C24D3" w:rsidRDefault="001C24D3" w:rsidP="00A501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Nazwa i adres Wykonawcy</w:t>
            </w:r>
          </w:p>
        </w:tc>
        <w:tc>
          <w:tcPr>
            <w:tcW w:w="1843" w:type="dxa"/>
            <w:shd w:val="clear" w:color="auto" w:fill="B3B3B3"/>
            <w:vAlign w:val="center"/>
          </w:tcPr>
          <w:p w14:paraId="7A259D16" w14:textId="77777777" w:rsidR="001C24D3" w:rsidRPr="00184A90" w:rsidRDefault="001C24D3" w:rsidP="00A501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84A90">
              <w:rPr>
                <w:rFonts w:ascii="Arial" w:hAnsi="Arial" w:cs="Arial"/>
                <w:b/>
                <w:i/>
                <w:sz w:val="20"/>
                <w:szCs w:val="20"/>
              </w:rPr>
              <w:t>Termin realizacji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  <w:p w14:paraId="1008544C" w14:textId="77777777" w:rsidR="001C24D3" w:rsidRPr="00CE1775" w:rsidRDefault="001C24D3" w:rsidP="00A501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84A90">
              <w:rPr>
                <w:rFonts w:ascii="Arial" w:hAnsi="Arial" w:cs="Arial"/>
                <w:b/>
                <w:i/>
                <w:sz w:val="20"/>
                <w:szCs w:val="20"/>
              </w:rPr>
              <w:t>„od - do”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[</w:t>
            </w:r>
            <w:r w:rsidRPr="00184A90">
              <w:rPr>
                <w:rFonts w:ascii="Arial" w:hAnsi="Arial" w:cs="Arial"/>
                <w:b/>
                <w:i/>
                <w:sz w:val="16"/>
                <w:szCs w:val="16"/>
              </w:rPr>
              <w:t>mm/</w:t>
            </w:r>
            <w:proofErr w:type="spellStart"/>
            <w:r w:rsidRPr="00184A90">
              <w:rPr>
                <w:rFonts w:ascii="Arial" w:hAnsi="Arial" w:cs="Arial"/>
                <w:b/>
                <w:i/>
                <w:sz w:val="16"/>
                <w:szCs w:val="16"/>
              </w:rPr>
              <w:t>rrrr</w:t>
            </w:r>
            <w:proofErr w:type="spellEnd"/>
            <w:r w:rsidRPr="00184A90">
              <w:rPr>
                <w:rFonts w:ascii="Arial" w:hAnsi="Arial" w:cs="Arial"/>
                <w:b/>
                <w:i/>
                <w:sz w:val="16"/>
                <w:szCs w:val="16"/>
              </w:rPr>
              <w:t>]</w:t>
            </w:r>
          </w:p>
        </w:tc>
        <w:tc>
          <w:tcPr>
            <w:tcW w:w="6759" w:type="dxa"/>
            <w:shd w:val="clear" w:color="auto" w:fill="B3B3B3"/>
            <w:vAlign w:val="center"/>
          </w:tcPr>
          <w:p w14:paraId="2A96B277" w14:textId="77777777" w:rsidR="001C24D3" w:rsidRDefault="001C24D3" w:rsidP="00A501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Opis wykazywanych usług </w:t>
            </w:r>
          </w:p>
          <w:p w14:paraId="72494450" w14:textId="77777777" w:rsidR="001C24D3" w:rsidRPr="00DA5CF4" w:rsidRDefault="001C24D3" w:rsidP="00A501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A5CF4">
              <w:rPr>
                <w:rFonts w:ascii="Arial" w:hAnsi="Arial" w:cs="Arial"/>
                <w:i/>
                <w:sz w:val="16"/>
                <w:szCs w:val="16"/>
              </w:rPr>
              <w:t>(ogólna charakterystyka mająca na celu p</w:t>
            </w:r>
            <w:r>
              <w:rPr>
                <w:rFonts w:ascii="Arial" w:hAnsi="Arial" w:cs="Arial"/>
                <w:i/>
                <w:sz w:val="16"/>
                <w:szCs w:val="16"/>
              </w:rPr>
              <w:t>otwierdzenie spełniania warunków</w:t>
            </w:r>
            <w:r w:rsidRPr="00DA5CF4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1C24D3" w:rsidRPr="00184A90" w14:paraId="5E820875" w14:textId="77777777" w:rsidTr="00A501D9">
        <w:trPr>
          <w:jc w:val="center"/>
        </w:trPr>
        <w:tc>
          <w:tcPr>
            <w:tcW w:w="530" w:type="dxa"/>
            <w:shd w:val="clear" w:color="auto" w:fill="B3B3B3"/>
            <w:vAlign w:val="center"/>
          </w:tcPr>
          <w:p w14:paraId="346B325E" w14:textId="77777777" w:rsidR="001C24D3" w:rsidRPr="005D5D51" w:rsidRDefault="001C24D3" w:rsidP="00A501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D5D51">
              <w:rPr>
                <w:rFonts w:ascii="Arial" w:hAnsi="Arial" w:cs="Arial"/>
                <w:i/>
                <w:sz w:val="16"/>
                <w:szCs w:val="16"/>
              </w:rPr>
              <w:t>1.</w:t>
            </w:r>
          </w:p>
        </w:tc>
        <w:tc>
          <w:tcPr>
            <w:tcW w:w="2204" w:type="dxa"/>
            <w:shd w:val="clear" w:color="auto" w:fill="B3B3B3"/>
            <w:vAlign w:val="center"/>
          </w:tcPr>
          <w:p w14:paraId="0F7820BC" w14:textId="77777777" w:rsidR="001C24D3" w:rsidRPr="005D5D51" w:rsidRDefault="001C24D3" w:rsidP="00A501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D5D51">
              <w:rPr>
                <w:rFonts w:ascii="Arial" w:hAnsi="Arial" w:cs="Arial"/>
                <w:i/>
                <w:sz w:val="16"/>
                <w:szCs w:val="16"/>
              </w:rPr>
              <w:t>2.</w:t>
            </w:r>
          </w:p>
        </w:tc>
        <w:tc>
          <w:tcPr>
            <w:tcW w:w="2129" w:type="dxa"/>
            <w:shd w:val="clear" w:color="auto" w:fill="B3B3B3"/>
          </w:tcPr>
          <w:p w14:paraId="0E8C84F2" w14:textId="77777777" w:rsidR="001C24D3" w:rsidRPr="005D5D51" w:rsidRDefault="001C24D3" w:rsidP="00A501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.</w:t>
            </w:r>
          </w:p>
        </w:tc>
        <w:tc>
          <w:tcPr>
            <w:tcW w:w="1843" w:type="dxa"/>
            <w:shd w:val="clear" w:color="auto" w:fill="B3B3B3"/>
            <w:vAlign w:val="center"/>
          </w:tcPr>
          <w:p w14:paraId="3FD4F7AE" w14:textId="77777777" w:rsidR="001C24D3" w:rsidRPr="005D5D51" w:rsidRDefault="001C24D3" w:rsidP="00A501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</w:t>
            </w:r>
            <w:r w:rsidRPr="005D5D51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6759" w:type="dxa"/>
            <w:shd w:val="clear" w:color="auto" w:fill="B3B3B3"/>
          </w:tcPr>
          <w:p w14:paraId="682E97CA" w14:textId="77777777" w:rsidR="001C24D3" w:rsidRPr="005D5D51" w:rsidRDefault="001C24D3" w:rsidP="00A501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.</w:t>
            </w:r>
          </w:p>
        </w:tc>
      </w:tr>
      <w:tr w:rsidR="001C24D3" w:rsidRPr="00184A90" w14:paraId="4A1EAB78" w14:textId="77777777" w:rsidTr="001C24D3">
        <w:trPr>
          <w:trHeight w:val="70"/>
          <w:jc w:val="center"/>
        </w:trPr>
        <w:tc>
          <w:tcPr>
            <w:tcW w:w="530" w:type="dxa"/>
          </w:tcPr>
          <w:p w14:paraId="3D8B55CF" w14:textId="77777777" w:rsidR="001C24D3" w:rsidRPr="00184A90" w:rsidRDefault="001C24D3" w:rsidP="00A501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204" w:type="dxa"/>
          </w:tcPr>
          <w:p w14:paraId="2567AFDB" w14:textId="77777777" w:rsidR="001C24D3" w:rsidRPr="00184A90" w:rsidRDefault="001C24D3" w:rsidP="00A501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9F3A279" w14:textId="77777777" w:rsidR="001C24D3" w:rsidRDefault="001C24D3" w:rsidP="00A501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2ACC7DD" w14:textId="77777777" w:rsidR="001C24D3" w:rsidRDefault="001C24D3" w:rsidP="00A501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B89EBE8" w14:textId="77777777" w:rsidR="001C24D3" w:rsidRDefault="001C24D3" w:rsidP="00A501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52C12B4" w14:textId="77777777" w:rsidR="001C24D3" w:rsidRDefault="001C24D3" w:rsidP="00A501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6D63AB1" w14:textId="77777777" w:rsidR="001C24D3" w:rsidRPr="00184A90" w:rsidRDefault="001C24D3" w:rsidP="00A501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29" w:type="dxa"/>
          </w:tcPr>
          <w:p w14:paraId="63964DB9" w14:textId="77777777" w:rsidR="001C24D3" w:rsidRDefault="001C24D3" w:rsidP="00A501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8309F9B" w14:textId="77777777" w:rsidR="001C24D3" w:rsidRDefault="001C24D3" w:rsidP="00A501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C67B848" w14:textId="77777777" w:rsidR="001C24D3" w:rsidRDefault="001C24D3" w:rsidP="00A501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21553C2" w14:textId="77777777" w:rsidR="001C24D3" w:rsidRDefault="001C24D3" w:rsidP="00A501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73B1CC2" w14:textId="77777777" w:rsidR="001C24D3" w:rsidRDefault="001C24D3" w:rsidP="00A501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1CB0BCD" w14:textId="77777777" w:rsidR="001C24D3" w:rsidRDefault="001C24D3" w:rsidP="00A501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590A2B1" w14:textId="77777777" w:rsidR="001C24D3" w:rsidRPr="00184A90" w:rsidRDefault="001C24D3" w:rsidP="00A501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759" w:type="dxa"/>
          </w:tcPr>
          <w:p w14:paraId="48BE5DBB" w14:textId="77777777" w:rsidR="001C24D3" w:rsidRPr="00184A90" w:rsidRDefault="001C24D3" w:rsidP="00A501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14:paraId="15A500F3" w14:textId="77777777" w:rsidR="001C24D3" w:rsidRDefault="001C24D3" w:rsidP="001C24D3">
      <w:pPr>
        <w:rPr>
          <w:rFonts w:ascii="Arial" w:hAnsi="Arial" w:cs="Arial"/>
          <w:sz w:val="16"/>
          <w:szCs w:val="16"/>
        </w:rPr>
      </w:pPr>
    </w:p>
    <w:p w14:paraId="29E09C4E" w14:textId="6F847F33" w:rsidR="00705ED4" w:rsidRPr="001C24D3" w:rsidRDefault="001C24D3" w:rsidP="001C24D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5F115D">
        <w:rPr>
          <w:rFonts w:ascii="Arial" w:hAnsi="Arial" w:cs="Arial"/>
        </w:rPr>
        <w:t xml:space="preserve">oraz </w:t>
      </w:r>
      <w:r>
        <w:rPr>
          <w:rFonts w:ascii="Arial" w:hAnsi="Arial" w:cs="Arial"/>
        </w:rPr>
        <w:t>załącza dowody</w:t>
      </w:r>
      <w:r w:rsidRPr="005F115D">
        <w:rPr>
          <w:rFonts w:ascii="Arial" w:hAnsi="Arial" w:cs="Arial"/>
        </w:rPr>
        <w:t xml:space="preserve"> potwierdzaj</w:t>
      </w:r>
      <w:r w:rsidRPr="005F115D">
        <w:rPr>
          <w:rFonts w:ascii="Arial" w:eastAsia="TimesNewRoman" w:hAnsi="Arial" w:cs="Arial"/>
        </w:rPr>
        <w:t>ą</w:t>
      </w:r>
      <w:r w:rsidRPr="005F115D">
        <w:rPr>
          <w:rFonts w:ascii="Arial" w:hAnsi="Arial" w:cs="Arial"/>
        </w:rPr>
        <w:t xml:space="preserve">ce, </w:t>
      </w:r>
      <w:r w:rsidRPr="005F115D">
        <w:rPr>
          <w:rFonts w:ascii="Arial" w:eastAsia="TimesNewRoman" w:hAnsi="Arial" w:cs="Arial"/>
        </w:rPr>
        <w:t>ż</w:t>
      </w:r>
      <w:r w:rsidRPr="005F115D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usługi</w:t>
      </w:r>
      <w:r w:rsidRPr="005F115D">
        <w:rPr>
          <w:rFonts w:ascii="Arial" w:hAnsi="Arial" w:cs="Arial"/>
        </w:rPr>
        <w:t xml:space="preserve"> te zostały wykonane </w:t>
      </w:r>
      <w:r>
        <w:rPr>
          <w:rFonts w:ascii="Arial" w:hAnsi="Arial" w:cs="Arial"/>
        </w:rPr>
        <w:t>w sposób należyty</w:t>
      </w:r>
      <w:r w:rsidRPr="004D301C">
        <w:rPr>
          <w:rFonts w:ascii="Arial" w:hAnsi="Arial" w:cs="Arial"/>
          <w:iCs/>
        </w:rPr>
        <w:t>.</w:t>
      </w:r>
    </w:p>
    <w:sectPr w:rsidR="00705ED4" w:rsidRPr="001C24D3" w:rsidSect="00F81AD1">
      <w:headerReference w:type="default" r:id="rId8"/>
      <w:pgSz w:w="16838" w:h="11906" w:orient="landscape"/>
      <w:pgMar w:top="335" w:right="1843" w:bottom="709" w:left="1417" w:header="284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A35731" w14:textId="77777777" w:rsidR="00F21059" w:rsidRDefault="00F21059" w:rsidP="00492F56">
      <w:pPr>
        <w:spacing w:after="0" w:line="240" w:lineRule="auto"/>
      </w:pPr>
      <w:r>
        <w:separator/>
      </w:r>
    </w:p>
  </w:endnote>
  <w:endnote w:type="continuationSeparator" w:id="0">
    <w:p w14:paraId="33397AEE" w14:textId="77777777" w:rsidR="00F21059" w:rsidRDefault="00F21059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MS Mincho"/>
    <w:charset w:val="8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464D3A" w14:textId="77777777" w:rsidR="00F21059" w:rsidRDefault="00F21059" w:rsidP="00492F56">
      <w:pPr>
        <w:spacing w:after="0" w:line="240" w:lineRule="auto"/>
      </w:pPr>
      <w:r>
        <w:separator/>
      </w:r>
    </w:p>
  </w:footnote>
  <w:footnote w:type="continuationSeparator" w:id="0">
    <w:p w14:paraId="3F507EE2" w14:textId="77777777" w:rsidR="00F21059" w:rsidRDefault="00F21059" w:rsidP="00492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75A6F1" w14:textId="77777777" w:rsidR="001842B5" w:rsidRDefault="001842B5">
    <w:pPr>
      <w:pStyle w:val="Nagwek"/>
    </w:pPr>
  </w:p>
  <w:p w14:paraId="4BBDDCC5" w14:textId="77777777" w:rsidR="001842B5" w:rsidRDefault="001842B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2F56"/>
    <w:rsid w:val="000427E9"/>
    <w:rsid w:val="000772F6"/>
    <w:rsid w:val="000D64EB"/>
    <w:rsid w:val="000E6C9D"/>
    <w:rsid w:val="00114FBF"/>
    <w:rsid w:val="001842B5"/>
    <w:rsid w:val="00191DE5"/>
    <w:rsid w:val="0019440E"/>
    <w:rsid w:val="00196577"/>
    <w:rsid w:val="001C24D3"/>
    <w:rsid w:val="00210F4F"/>
    <w:rsid w:val="002126D3"/>
    <w:rsid w:val="002274E7"/>
    <w:rsid w:val="00244357"/>
    <w:rsid w:val="00265432"/>
    <w:rsid w:val="002A2065"/>
    <w:rsid w:val="002A37CB"/>
    <w:rsid w:val="002C24C2"/>
    <w:rsid w:val="002D3F57"/>
    <w:rsid w:val="002E698C"/>
    <w:rsid w:val="00323E2B"/>
    <w:rsid w:val="003434AF"/>
    <w:rsid w:val="003563DF"/>
    <w:rsid w:val="0036493B"/>
    <w:rsid w:val="00386EC8"/>
    <w:rsid w:val="003B7332"/>
    <w:rsid w:val="003F0A10"/>
    <w:rsid w:val="003F1306"/>
    <w:rsid w:val="003F5871"/>
    <w:rsid w:val="00410118"/>
    <w:rsid w:val="00414ECA"/>
    <w:rsid w:val="00433120"/>
    <w:rsid w:val="00492F56"/>
    <w:rsid w:val="00497885"/>
    <w:rsid w:val="004D353A"/>
    <w:rsid w:val="00522C89"/>
    <w:rsid w:val="00527F57"/>
    <w:rsid w:val="0053160E"/>
    <w:rsid w:val="00551963"/>
    <w:rsid w:val="00564D4E"/>
    <w:rsid w:val="005A1FDF"/>
    <w:rsid w:val="005A71AA"/>
    <w:rsid w:val="00615D63"/>
    <w:rsid w:val="0065550B"/>
    <w:rsid w:val="006D45E2"/>
    <w:rsid w:val="006D548C"/>
    <w:rsid w:val="006F4E59"/>
    <w:rsid w:val="00705ED4"/>
    <w:rsid w:val="007615F2"/>
    <w:rsid w:val="00786B6F"/>
    <w:rsid w:val="007B46FF"/>
    <w:rsid w:val="007E247A"/>
    <w:rsid w:val="007E3325"/>
    <w:rsid w:val="007E52C5"/>
    <w:rsid w:val="0081654D"/>
    <w:rsid w:val="0082489D"/>
    <w:rsid w:val="00840C18"/>
    <w:rsid w:val="00892647"/>
    <w:rsid w:val="008C11F8"/>
    <w:rsid w:val="008D41AA"/>
    <w:rsid w:val="0090501E"/>
    <w:rsid w:val="00961E8A"/>
    <w:rsid w:val="009B156F"/>
    <w:rsid w:val="00A375A2"/>
    <w:rsid w:val="00A67A5F"/>
    <w:rsid w:val="00A7478E"/>
    <w:rsid w:val="00A806E8"/>
    <w:rsid w:val="00A8465D"/>
    <w:rsid w:val="00AC40DE"/>
    <w:rsid w:val="00AD4562"/>
    <w:rsid w:val="00AD747D"/>
    <w:rsid w:val="00B841C0"/>
    <w:rsid w:val="00BA66B0"/>
    <w:rsid w:val="00C1526D"/>
    <w:rsid w:val="00C825E9"/>
    <w:rsid w:val="00C917D4"/>
    <w:rsid w:val="00C94E63"/>
    <w:rsid w:val="00CC6830"/>
    <w:rsid w:val="00CC6E94"/>
    <w:rsid w:val="00CE5E5B"/>
    <w:rsid w:val="00D04289"/>
    <w:rsid w:val="00D11938"/>
    <w:rsid w:val="00D42A3E"/>
    <w:rsid w:val="00DA58B6"/>
    <w:rsid w:val="00E560E5"/>
    <w:rsid w:val="00E90399"/>
    <w:rsid w:val="00EA09D2"/>
    <w:rsid w:val="00EB7FA0"/>
    <w:rsid w:val="00EC341A"/>
    <w:rsid w:val="00EE452C"/>
    <w:rsid w:val="00EE57C4"/>
    <w:rsid w:val="00F1228B"/>
    <w:rsid w:val="00F165E5"/>
    <w:rsid w:val="00F21059"/>
    <w:rsid w:val="00F249DA"/>
    <w:rsid w:val="00F27CAF"/>
    <w:rsid w:val="00F37EB9"/>
    <w:rsid w:val="00F643D6"/>
    <w:rsid w:val="00F81AD1"/>
    <w:rsid w:val="00FC1AAA"/>
    <w:rsid w:val="00FD2C83"/>
    <w:rsid w:val="00FF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59E0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15F2"/>
  </w:style>
  <w:style w:type="paragraph" w:styleId="Nagwek3">
    <w:name w:val="heading 3"/>
    <w:basedOn w:val="Normalny"/>
    <w:next w:val="Normalny"/>
    <w:link w:val="Nagwek3Znak"/>
    <w:qFormat/>
    <w:rsid w:val="003F0A10"/>
    <w:pPr>
      <w:keepNext/>
      <w:tabs>
        <w:tab w:val="left" w:pos="708"/>
      </w:tabs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F0A10"/>
    <w:pPr>
      <w:keepNext/>
      <w:tabs>
        <w:tab w:val="left" w:pos="708"/>
      </w:tabs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table" w:customStyle="1" w:styleId="Tabelasiatki1jasna1">
    <w:name w:val="Tabela siatki 1 — jasna1"/>
    <w:basedOn w:val="Standardowy"/>
    <w:uiPriority w:val="46"/>
    <w:rsid w:val="002A206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Zwykatabela31">
    <w:name w:val="Zwykła tabela 31"/>
    <w:basedOn w:val="Standardowy"/>
    <w:uiPriority w:val="43"/>
    <w:rsid w:val="002A20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agwek3Znak">
    <w:name w:val="Nagłówek 3 Znak"/>
    <w:basedOn w:val="Domylnaczcionkaakapitu"/>
    <w:link w:val="Nagwek3"/>
    <w:rsid w:val="003F0A1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F0A1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3F0A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3F0A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Tekstpodstawowy">
    <w:name w:val="Body Text"/>
    <w:basedOn w:val="Normalny"/>
    <w:link w:val="TekstpodstawowyZnak"/>
    <w:rsid w:val="003F0A10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F0A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rsid w:val="003F0A1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uiPriority w:val="99"/>
    <w:semiHidden/>
    <w:rsid w:val="003F0A10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rsid w:val="003F0A10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C24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1C24D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25BBF-550D-482C-ADDE-D08460929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15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.keller</cp:lastModifiedBy>
  <cp:revision>56</cp:revision>
  <cp:lastPrinted>2018-02-13T07:04:00Z</cp:lastPrinted>
  <dcterms:created xsi:type="dcterms:W3CDTF">2018-02-13T06:54:00Z</dcterms:created>
  <dcterms:modified xsi:type="dcterms:W3CDTF">2023-10-12T11:42:00Z</dcterms:modified>
</cp:coreProperties>
</file>